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45ED75B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41CAC50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1AF5709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54EC280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02C8FEC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73E29E0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57D6A52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6089C15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1FCA5AE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o José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7, 10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310F24C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2D0257E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4DF33DE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079B23A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65B3C23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2210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6419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